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26101" w:rsidRDefault="00D26101" w:rsidP="00D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101" w:rsidRPr="00A03677" w:rsidRDefault="00D26101" w:rsidP="00D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D26101" w:rsidRPr="00A03677" w:rsidRDefault="00D26101" w:rsidP="00D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D26101" w:rsidRPr="00A03677" w:rsidRDefault="00D26101" w:rsidP="00D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D26101" w:rsidRPr="00A03677" w:rsidRDefault="00D26101" w:rsidP="00D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D26101" w:rsidRPr="00A03677" w:rsidRDefault="00D26101" w:rsidP="00D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D26101" w:rsidRPr="00A03677" w:rsidRDefault="00D26101" w:rsidP="00D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D26101" w:rsidRPr="00A03677" w:rsidRDefault="00D26101" w:rsidP="00D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D26101" w:rsidRPr="00A03677" w:rsidRDefault="00D26101" w:rsidP="00D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D26101" w:rsidRPr="00A03677" w:rsidRDefault="00D26101" w:rsidP="00D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D26101" w:rsidRPr="00A03677" w:rsidRDefault="00D26101" w:rsidP="00D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D26101" w:rsidRPr="00A03677" w:rsidRDefault="00D26101" w:rsidP="00D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D26101" w:rsidRPr="00A03677" w:rsidRDefault="00D26101" w:rsidP="00D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D26101" w:rsidRDefault="00D26101" w:rsidP="00D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D26101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75E10" w:rsidRDefault="00956604" w:rsidP="005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575E10" w:rsidRPr="00575E10">
        <w:rPr>
          <w:rFonts w:asciiTheme="minorHAnsi" w:hAnsiTheme="minorHAnsi" w:cstheme="minorHAnsi"/>
          <w:b/>
          <w:sz w:val="24"/>
          <w:szCs w:val="24"/>
        </w:rPr>
        <w:t>инструкторов по физической культуре</w:t>
      </w:r>
    </w:p>
    <w:p w:rsidR="00580A42" w:rsidRDefault="00575E10" w:rsidP="005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575E10">
        <w:rPr>
          <w:rFonts w:asciiTheme="minorHAnsi" w:hAnsiTheme="minorHAnsi" w:cstheme="minorHAnsi"/>
          <w:b/>
          <w:sz w:val="24"/>
          <w:szCs w:val="24"/>
        </w:rPr>
        <w:t xml:space="preserve"> «Инструктор по физической культуре в ДОУ - организация и технологии физического воспитания детей дошкольного возраста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D2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5E10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45D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26101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130D7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BB53-9696-40F9-8C2A-8E24F395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8</cp:revision>
  <dcterms:created xsi:type="dcterms:W3CDTF">2017-07-17T02:39:00Z</dcterms:created>
  <dcterms:modified xsi:type="dcterms:W3CDTF">2024-02-13T03:44:00Z</dcterms:modified>
</cp:coreProperties>
</file>